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31" w:rsidRPr="006E6A65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МІНІСТЕРСТВО ОСВІТИ ТА НАУКИ УКРАЇНИ</w:t>
      </w:r>
    </w:p>
    <w:p w:rsidR="00F17931" w:rsidRPr="006E6A65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ОДЕСЬКИ</w:t>
      </w:r>
      <w:r>
        <w:rPr>
          <w:rFonts w:eastAsia="Times New Roman" w:cs="Times New Roman"/>
          <w:color w:val="000000"/>
          <w:szCs w:val="28"/>
          <w:lang w:eastAsia="ru-RU"/>
        </w:rPr>
        <w:t>Й</w:t>
      </w: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НАЦІОНАЛЬНИЙ ПОЛІТЕХНІЧНИЙ УНІВЕРСИТЕТ</w:t>
      </w:r>
    </w:p>
    <w:p w:rsidR="00F17931" w:rsidRPr="006E6A65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Інститут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комп’ютерних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систем</w:t>
      </w:r>
    </w:p>
    <w:p w:rsidR="00F17931" w:rsidRPr="006E6A65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інформаційних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систем</w:t>
      </w:r>
    </w:p>
    <w:p w:rsidR="00F17931" w:rsidRPr="006E6A65" w:rsidRDefault="00F17931" w:rsidP="00F17931">
      <w:pPr>
        <w:spacing w:after="240" w:line="360" w:lineRule="auto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szCs w:val="28"/>
          <w:lang w:eastAsia="ru-RU"/>
        </w:rPr>
        <w:br/>
      </w:r>
    </w:p>
    <w:p w:rsidR="00F17931" w:rsidRPr="006E6A65" w:rsidRDefault="00F17931" w:rsidP="00F17931">
      <w:pPr>
        <w:spacing w:after="240" w:line="360" w:lineRule="auto"/>
        <w:rPr>
          <w:rFonts w:eastAsia="Times New Roman" w:cs="Times New Roman"/>
          <w:szCs w:val="28"/>
          <w:lang w:eastAsia="ru-RU"/>
        </w:rPr>
      </w:pPr>
    </w:p>
    <w:p w:rsidR="00F17931" w:rsidRPr="006E6A65" w:rsidRDefault="00F17931" w:rsidP="00F17931">
      <w:pPr>
        <w:spacing w:after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F17931" w:rsidRPr="006E6A65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Звіт</w:t>
      </w:r>
      <w:proofErr w:type="spellEnd"/>
    </w:p>
    <w:p w:rsidR="00F17931" w:rsidRPr="006E6A65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№5</w:t>
      </w:r>
    </w:p>
    <w:p w:rsidR="00F17931" w:rsidRPr="006E6A65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6E6A65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Pr="006E6A65">
        <w:rPr>
          <w:rFonts w:eastAsia="Times New Roman" w:cs="Times New Roman"/>
          <w:color w:val="000000"/>
          <w:szCs w:val="28"/>
          <w:lang w:val="uk-UA" w:eastAsia="ru-RU"/>
        </w:rPr>
        <w:t>Операційні системи</w:t>
      </w:r>
      <w:r w:rsidRPr="006E6A65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F17931" w:rsidRPr="00BB3EC3" w:rsidRDefault="00F17931" w:rsidP="00F17931">
      <w:pPr>
        <w:jc w:val="center"/>
        <w:rPr>
          <w:rFonts w:cs="Times New Roman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Pr="00BB3EC3">
        <w:rPr>
          <w:rFonts w:cs="Times New Roman"/>
          <w:szCs w:val="28"/>
          <w:lang w:val="uk-UA"/>
        </w:rPr>
        <w:t>«</w:t>
      </w:r>
      <w:r w:rsidRPr="00B25596">
        <w:rPr>
          <w:rFonts w:cs="Times New Roman"/>
          <w:szCs w:val="28"/>
          <w:lang w:val="uk-UA"/>
        </w:rPr>
        <w:t xml:space="preserve">Основи використання </w:t>
      </w:r>
      <w:proofErr w:type="spellStart"/>
      <w:r w:rsidRPr="00B25596">
        <w:rPr>
          <w:rFonts w:cs="Times New Roman"/>
          <w:szCs w:val="28"/>
          <w:lang w:val="uk-UA"/>
        </w:rPr>
        <w:t>скриптової</w:t>
      </w:r>
      <w:proofErr w:type="spellEnd"/>
      <w:r w:rsidRPr="00B25596">
        <w:rPr>
          <w:rFonts w:cs="Times New Roman"/>
          <w:szCs w:val="28"/>
          <w:lang w:val="uk-UA"/>
        </w:rPr>
        <w:t xml:space="preserve"> мови інтерпретатору оболонки</w:t>
      </w:r>
      <w:r>
        <w:rPr>
          <w:rFonts w:cs="Times New Roman"/>
          <w:szCs w:val="28"/>
          <w:lang w:val="uk-UA"/>
        </w:rPr>
        <w:t xml:space="preserve"> </w:t>
      </w:r>
      <w:r w:rsidRPr="00B25596">
        <w:rPr>
          <w:rFonts w:cs="Times New Roman"/>
          <w:szCs w:val="28"/>
          <w:lang w:val="uk-UA"/>
        </w:rPr>
        <w:t>командного рядку</w:t>
      </w:r>
      <w:r w:rsidRPr="00BB3EC3">
        <w:rPr>
          <w:rFonts w:cs="Times New Roman"/>
          <w:szCs w:val="28"/>
          <w:lang w:val="uk-UA"/>
        </w:rPr>
        <w:t>»</w:t>
      </w:r>
    </w:p>
    <w:p w:rsidR="00F17931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F17931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F17931" w:rsidRPr="006D7CA3" w:rsidRDefault="00F17931" w:rsidP="00F17931">
      <w:pPr>
        <w:spacing w:line="360" w:lineRule="auto"/>
        <w:jc w:val="center"/>
        <w:rPr>
          <w:rFonts w:eastAsia="Times New Roman" w:cs="Times New Roman"/>
          <w:szCs w:val="28"/>
          <w:lang w:val="uk-UA" w:eastAsia="ru-RU"/>
        </w:rPr>
      </w:pPr>
    </w:p>
    <w:p w:rsidR="00F17931" w:rsidRPr="006E6A65" w:rsidRDefault="00F17931" w:rsidP="00F17931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Виконал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17931" w:rsidRPr="006E6A65" w:rsidRDefault="00F17931" w:rsidP="00F17931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Студентка АІ-201</w:t>
      </w:r>
    </w:p>
    <w:p w:rsidR="00F17931" w:rsidRPr="006E6A65" w:rsidRDefault="00F17931" w:rsidP="00F17931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очкарь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. С.</w:t>
      </w:r>
    </w:p>
    <w:p w:rsidR="00F17931" w:rsidRPr="006E6A65" w:rsidRDefault="00F17931" w:rsidP="00F17931">
      <w:pPr>
        <w:spacing w:line="360" w:lineRule="auto"/>
        <w:jc w:val="right"/>
        <w:rPr>
          <w:rFonts w:eastAsia="Times New Roman" w:cs="Times New Roman"/>
          <w:szCs w:val="28"/>
          <w:lang w:val="uk-UA"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eastAsia="ru-RU"/>
        </w:rPr>
        <w:t>Перевіри</w:t>
      </w:r>
      <w:proofErr w:type="spellEnd"/>
      <w:r w:rsidRPr="006E6A65">
        <w:rPr>
          <w:rFonts w:eastAsia="Times New Roman" w:cs="Times New Roman"/>
          <w:color w:val="000000"/>
          <w:szCs w:val="28"/>
          <w:lang w:val="uk-UA" w:eastAsia="ru-RU"/>
        </w:rPr>
        <w:t>в</w:t>
      </w:r>
      <w:r>
        <w:rPr>
          <w:rFonts w:eastAsia="Times New Roman" w:cs="Times New Roman"/>
          <w:color w:val="000000"/>
          <w:szCs w:val="28"/>
          <w:lang w:val="uk-UA" w:eastAsia="ru-RU"/>
        </w:rPr>
        <w:t>:</w:t>
      </w:r>
    </w:p>
    <w:p w:rsidR="00F17931" w:rsidRDefault="00F17931" w:rsidP="00F17931">
      <w:pPr>
        <w:spacing w:line="360" w:lineRule="auto"/>
        <w:jc w:val="right"/>
        <w:rPr>
          <w:rFonts w:eastAsia="Times New Roman" w:cs="Times New Roman"/>
          <w:szCs w:val="28"/>
          <w:lang w:eastAsia="ru-RU"/>
        </w:rPr>
      </w:pPr>
      <w:proofErr w:type="spellStart"/>
      <w:r w:rsidRPr="006E6A65">
        <w:rPr>
          <w:rFonts w:eastAsia="Times New Roman" w:cs="Times New Roman"/>
          <w:color w:val="000000"/>
          <w:szCs w:val="28"/>
          <w:lang w:val="uk-UA" w:eastAsia="ru-RU"/>
        </w:rPr>
        <w:t>Блажко</w:t>
      </w:r>
      <w:proofErr w:type="spellEnd"/>
      <w:r w:rsidRPr="006E6A65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О. А.</w:t>
      </w:r>
    </w:p>
    <w:p w:rsidR="00F17931" w:rsidRPr="006E6A65" w:rsidRDefault="00F17931" w:rsidP="00F17931">
      <w:pPr>
        <w:spacing w:after="24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F17931" w:rsidRDefault="00F17931" w:rsidP="00F17931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E6A65">
        <w:rPr>
          <w:rFonts w:eastAsia="Times New Roman" w:cs="Times New Roman"/>
          <w:color w:val="000000"/>
          <w:szCs w:val="28"/>
          <w:lang w:eastAsia="ru-RU"/>
        </w:rPr>
        <w:t>Одеса 2021</w:t>
      </w:r>
    </w:p>
    <w:p w:rsidR="00F17931" w:rsidRPr="00F17931" w:rsidRDefault="00F17931" w:rsidP="00F17931">
      <w:pPr>
        <w:spacing w:line="360" w:lineRule="auto"/>
        <w:rPr>
          <w:rFonts w:eastAsia="Times New Roman" w:cs="Times New Roman"/>
          <w:b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Завдання</w:t>
      </w:r>
      <w:proofErr w:type="spellEnd"/>
      <w:r w:rsidRPr="00F17931">
        <w:rPr>
          <w:rFonts w:eastAsia="Times New Roman" w:cs="Times New Roman"/>
          <w:b/>
          <w:color w:val="000000"/>
          <w:szCs w:val="28"/>
          <w:lang w:eastAsia="ru-RU"/>
        </w:rPr>
        <w:t xml:space="preserve"> для </w:t>
      </w:r>
      <w:proofErr w:type="spellStart"/>
      <w:r w:rsidRPr="00F17931">
        <w:rPr>
          <w:rFonts w:eastAsia="Times New Roman" w:cs="Times New Roman"/>
          <w:b/>
          <w:color w:val="000000"/>
          <w:szCs w:val="28"/>
          <w:lang w:eastAsia="ru-RU"/>
        </w:rPr>
        <w:t>виконання</w:t>
      </w:r>
      <w:proofErr w:type="spellEnd"/>
      <w:r w:rsidRPr="00F17931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F17931" w:rsidRPr="00F17931" w:rsidRDefault="00F17931" w:rsidP="00F17931">
      <w:pPr>
        <w:pStyle w:val="a3"/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Розробіть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MyOSParam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мов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BASH, як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водить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екран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лише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крем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дан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ро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араметр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оточного стану ОС з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ртуальної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файлової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истем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procfs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ност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із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аріантом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з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таблиц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AC1F3" wp14:editId="6E91E88E">
            <wp:extent cx="5940425" cy="424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2C244F" wp14:editId="77E55209">
            <wp:extent cx="5940425" cy="250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31" w:rsidRPr="00F17931" w:rsidRDefault="00F17931" w:rsidP="00F17931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а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овинна:</w:t>
      </w:r>
    </w:p>
    <w:p w:rsidR="00F17931" w:rsidRPr="00F17931" w:rsidRDefault="00F17931" w:rsidP="00F17931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1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тримува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араметру з командного рядка;</w:t>
      </w:r>
    </w:p>
    <w:p w:rsidR="00F17931" w:rsidRPr="00F17931" w:rsidRDefault="00F17931" w:rsidP="00F17931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2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находи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нач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араметру 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ном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файлі</w:t>
      </w:r>
      <w:proofErr w:type="spellEnd"/>
    </w:p>
    <w:p w:rsidR="00F17931" w:rsidRPr="00F17931" w:rsidRDefault="00F17931" w:rsidP="00F17931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3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води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екран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нач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араметру т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пис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изнач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араметру</w:t>
      </w:r>
    </w:p>
    <w:p w:rsidR="00F17931" w:rsidRDefault="00F17931" w:rsidP="00F17931">
      <w:p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українською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мовою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17931" w:rsidRDefault="00F17931" w:rsidP="00F17931">
      <w:pPr>
        <w:pStyle w:val="a3"/>
        <w:numPr>
          <w:ilvl w:val="0"/>
          <w:numId w:val="1"/>
        </w:numP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Розробіть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мов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BASH, як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конує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дії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ност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аріантом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едставленим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таблиц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4:</w:t>
      </w:r>
    </w:p>
    <w:p w:rsid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47813A" wp14:editId="18358EF3">
            <wp:extent cx="5940425" cy="5702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595179" wp14:editId="47ED645C">
            <wp:extent cx="5940425" cy="3968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сіх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аріантів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ередбачаєтьс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ступний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пис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кроків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алгоритм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1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апропонува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ввести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користовуюч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українське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апрош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2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еревіри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исутність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(для команд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дален</w:t>
      </w:r>
      <w:r>
        <w:rPr>
          <w:rFonts w:eastAsia="Times New Roman" w:cs="Times New Roman"/>
          <w:color w:val="000000"/>
          <w:szCs w:val="28"/>
          <w:lang w:eastAsia="ru-RU"/>
        </w:rPr>
        <w:t>ня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б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змін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б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ідсутність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(для команд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вор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) з такою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ою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файл</w:t>
      </w:r>
      <w:r>
        <w:rPr>
          <w:rFonts w:eastAsia="Times New Roman" w:cs="Times New Roman"/>
          <w:color w:val="000000"/>
          <w:szCs w:val="28"/>
          <w:lang w:eastAsia="ru-RU"/>
        </w:rPr>
        <w:t>ові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ідсистемі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користовуюч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н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команд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файл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3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якщ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сутній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(для команд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дал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аб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мін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аб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исутній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(для коман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вор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)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тод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вес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екран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не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відомл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ро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милк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аверши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робот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4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якщ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а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не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ає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казаном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бмеженню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тоді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вест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екран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не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відомл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ро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милк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аверши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робот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5)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якщ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а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ає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казаном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меженню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кона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ідповідну</w:t>
      </w:r>
      <w:proofErr w:type="spellEnd"/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оманду. </w:t>
      </w: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кроках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алгоритм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ом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мож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ступат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файл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бо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аталог, в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залежності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ід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аріант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авда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Для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еревірк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авильност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еобхідн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− для команд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дал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аб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мін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переднь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вори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єкт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конат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рограму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тім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ще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раз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її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кона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щ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ривести до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милк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− для команд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вор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переднь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дали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об’</w:t>
      </w:r>
      <w:r>
        <w:rPr>
          <w:rFonts w:eastAsia="Times New Roman" w:cs="Times New Roman"/>
          <w:color w:val="000000"/>
          <w:szCs w:val="28"/>
          <w:lang w:eastAsia="ru-RU"/>
        </w:rPr>
        <w:t>єкт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конат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рограму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отім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ще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раз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її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конат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що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ривести до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милк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17931" w:rsidRPr="00F17931" w:rsidRDefault="00F17931" w:rsidP="00F17931">
      <w:pPr>
        <w:pStyle w:val="a3"/>
        <w:numPr>
          <w:ilvl w:val="0"/>
          <w:numId w:val="1"/>
        </w:num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опередній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лабораторній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робот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створили файл CSV-формату за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>пунктом 2.2.3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Розробіть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рограм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мов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BASH, яка автоматично: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−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читає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зміст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файлу з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урахуванням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табличної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руктур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(рядки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овпчик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>),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використовуюч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перенаправлення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потоку;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−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ворює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каталог з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ою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півпадаючою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з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ою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3-го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овпчика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таблиц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файлу;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− у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вореному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каталоз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створює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файл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назви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яких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півпадають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зі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значенням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3-го</w:t>
      </w:r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стовпчика </w:t>
      </w:r>
      <w:proofErr w:type="spellStart"/>
      <w:r w:rsidRPr="00F17931">
        <w:rPr>
          <w:rFonts w:eastAsia="Times New Roman" w:cs="Times New Roman"/>
          <w:color w:val="000000"/>
          <w:szCs w:val="28"/>
          <w:lang w:eastAsia="ru-RU"/>
        </w:rPr>
        <w:t>таблиці</w:t>
      </w:r>
      <w:proofErr w:type="spellEnd"/>
      <w:r w:rsidRPr="00F17931">
        <w:rPr>
          <w:rFonts w:eastAsia="Times New Roman" w:cs="Times New Roman"/>
          <w:color w:val="000000"/>
          <w:szCs w:val="28"/>
          <w:lang w:eastAsia="ru-RU"/>
        </w:rPr>
        <w:t xml:space="preserve"> файлу.</w:t>
      </w:r>
    </w:p>
    <w:p w:rsidR="00F17931" w:rsidRPr="00F17931" w:rsidRDefault="00F17931" w:rsidP="00F17931">
      <w:pPr>
        <w:spacing w:after="0" w:line="360" w:lineRule="auto"/>
        <w:rPr>
          <w:rFonts w:eastAsia="Times New Roman" w:cs="Times New Roman"/>
          <w:b/>
          <w:color w:val="000000"/>
          <w:szCs w:val="28"/>
          <w:lang w:eastAsia="ru-RU"/>
        </w:rPr>
      </w:pPr>
      <w:proofErr w:type="spellStart"/>
      <w:r w:rsidRPr="00F17931">
        <w:rPr>
          <w:rFonts w:eastAsia="Times New Roman" w:cs="Times New Roman"/>
          <w:b/>
          <w:color w:val="000000"/>
          <w:szCs w:val="28"/>
          <w:lang w:eastAsia="ru-RU"/>
        </w:rPr>
        <w:t>Хід</w:t>
      </w:r>
      <w:proofErr w:type="spellEnd"/>
      <w:r w:rsidRPr="00F17931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proofErr w:type="spellStart"/>
      <w:r w:rsidRPr="00F17931">
        <w:rPr>
          <w:rFonts w:eastAsia="Times New Roman" w:cs="Times New Roman"/>
          <w:b/>
          <w:color w:val="000000"/>
          <w:szCs w:val="28"/>
          <w:lang w:eastAsia="ru-RU"/>
        </w:rPr>
        <w:t>роботи</w:t>
      </w:r>
      <w:proofErr w:type="spellEnd"/>
      <w:r w:rsidRPr="00F17931">
        <w:rPr>
          <w:rFonts w:eastAsia="Times New Roman" w:cs="Times New Roman"/>
          <w:b/>
          <w:color w:val="000000"/>
          <w:szCs w:val="28"/>
          <w:lang w:eastAsia="ru-RU"/>
        </w:rPr>
        <w:t>:</w:t>
      </w:r>
    </w:p>
    <w:p w:rsidR="00B6493C" w:rsidRDefault="00A075D3">
      <w:r>
        <w:rPr>
          <w:lang w:val="en-US"/>
        </w:rPr>
        <w:lastRenderedPageBreak/>
        <w:t>1.</w:t>
      </w:r>
      <w:r w:rsidR="00F45F34" w:rsidRPr="00F45F34">
        <w:rPr>
          <w:noProof/>
          <w:lang w:eastAsia="ru-RU"/>
        </w:rPr>
        <w:t xml:space="preserve"> </w:t>
      </w:r>
      <w:r w:rsidR="00F45F34">
        <w:rPr>
          <w:noProof/>
          <w:lang w:eastAsia="ru-RU"/>
        </w:rPr>
        <w:drawing>
          <wp:inline distT="0" distB="0" distL="0" distR="0" wp14:anchorId="1BAF5485" wp14:editId="6E897919">
            <wp:extent cx="5940425" cy="38811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34">
        <w:rPr>
          <w:noProof/>
          <w:lang w:eastAsia="ru-RU"/>
        </w:rPr>
        <w:t xml:space="preserve"> </w:t>
      </w:r>
    </w:p>
    <w:p w:rsidR="00A075D3" w:rsidRDefault="00A075D3">
      <w:r>
        <w:rPr>
          <w:noProof/>
          <w:lang w:eastAsia="ru-RU"/>
        </w:rPr>
        <w:drawing>
          <wp:inline distT="0" distB="0" distL="0" distR="0" wp14:anchorId="562D922A" wp14:editId="3CD586F6">
            <wp:extent cx="5748771" cy="23241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"/>
                    <a:stretch/>
                  </pic:blipFill>
                  <pic:spPr bwMode="auto">
                    <a:xfrm>
                      <a:off x="0" y="0"/>
                      <a:ext cx="5748771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B44" w:rsidRDefault="00A63B44">
      <w:pPr>
        <w:rPr>
          <w:lang w:val="en-US"/>
        </w:rPr>
      </w:pPr>
      <w:r>
        <w:rPr>
          <w:lang w:val="en-US"/>
        </w:rPr>
        <w:t>2.</w:t>
      </w:r>
    </w:p>
    <w:p w:rsidR="002C56BD" w:rsidRDefault="002C56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4A7469" wp14:editId="70C6A927">
            <wp:extent cx="5648325" cy="401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51" w:rsidRDefault="002C285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4BF9D5" wp14:editId="63CEF8D5">
            <wp:extent cx="5762625" cy="2152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BD" w:rsidRDefault="002C56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97FDDE" wp14:editId="4D2692FF">
            <wp:extent cx="5019675" cy="77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44" w:rsidRDefault="00047893">
      <w:r>
        <w:t>3.</w:t>
      </w:r>
    </w:p>
    <w:p w:rsidR="00047893" w:rsidRDefault="00D60B2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71280C6" wp14:editId="3F520FE6">
            <wp:extent cx="4581525" cy="487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F" w:rsidRDefault="00D60B2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E25796" wp14:editId="190DB0DA">
            <wp:extent cx="5940425" cy="28238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FB" w:rsidRPr="00083FFB" w:rsidRDefault="00083FFB">
      <w:bookmarkStart w:id="0" w:name="_GoBack"/>
      <w:proofErr w:type="spellStart"/>
      <w:r w:rsidRPr="00083FFB">
        <w:rPr>
          <w:b/>
        </w:rPr>
        <w:t>Висновок</w:t>
      </w:r>
      <w:proofErr w:type="spellEnd"/>
      <w:r w:rsidRPr="00083FFB">
        <w:rPr>
          <w:b/>
        </w:rPr>
        <w:t>:</w:t>
      </w:r>
      <w:r>
        <w:t xml:space="preserve"> </w:t>
      </w:r>
      <w:bookmarkEnd w:id="0"/>
      <w:r>
        <w:t xml:space="preserve">в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лаборатор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бут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r w:rsidRPr="00B25596">
        <w:rPr>
          <w:rFonts w:cs="Times New Roman"/>
          <w:szCs w:val="28"/>
          <w:lang w:val="uk-UA"/>
        </w:rPr>
        <w:t xml:space="preserve">використання </w:t>
      </w:r>
      <w:proofErr w:type="spellStart"/>
      <w:r w:rsidRPr="00B25596">
        <w:rPr>
          <w:rFonts w:cs="Times New Roman"/>
          <w:szCs w:val="28"/>
          <w:lang w:val="uk-UA"/>
        </w:rPr>
        <w:t>скриптової</w:t>
      </w:r>
      <w:proofErr w:type="spellEnd"/>
      <w:r w:rsidRPr="00B25596">
        <w:rPr>
          <w:rFonts w:cs="Times New Roman"/>
          <w:szCs w:val="28"/>
          <w:lang w:val="uk-UA"/>
        </w:rPr>
        <w:t xml:space="preserve"> мови інтерпретатору оболонки</w:t>
      </w:r>
      <w:r>
        <w:rPr>
          <w:rFonts w:cs="Times New Roman"/>
          <w:szCs w:val="28"/>
          <w:lang w:val="uk-UA"/>
        </w:rPr>
        <w:t xml:space="preserve"> </w:t>
      </w:r>
      <w:r w:rsidRPr="00B25596">
        <w:rPr>
          <w:rFonts w:cs="Times New Roman"/>
          <w:szCs w:val="28"/>
          <w:lang w:val="uk-UA"/>
        </w:rPr>
        <w:t>командного рядку</w:t>
      </w:r>
    </w:p>
    <w:sectPr w:rsidR="00083FFB" w:rsidRPr="00083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C006D"/>
    <w:multiLevelType w:val="hybridMultilevel"/>
    <w:tmpl w:val="47CE3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B8"/>
    <w:rsid w:val="00047893"/>
    <w:rsid w:val="00083FFB"/>
    <w:rsid w:val="002C2851"/>
    <w:rsid w:val="002C56BD"/>
    <w:rsid w:val="007E55AF"/>
    <w:rsid w:val="008658B8"/>
    <w:rsid w:val="00A075D3"/>
    <w:rsid w:val="00A63B44"/>
    <w:rsid w:val="00B6493C"/>
    <w:rsid w:val="00D60B2F"/>
    <w:rsid w:val="00F17931"/>
    <w:rsid w:val="00F4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BFB25-530E-4FB9-8A56-F6D9069A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3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114F-B480-4EED-A4D3-2E2AE9D9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а</dc:creator>
  <cp:keywords/>
  <dc:description/>
  <cp:lastModifiedBy>кеша</cp:lastModifiedBy>
  <cp:revision>6</cp:revision>
  <dcterms:created xsi:type="dcterms:W3CDTF">2021-03-30T13:18:00Z</dcterms:created>
  <dcterms:modified xsi:type="dcterms:W3CDTF">2021-03-31T07:30:00Z</dcterms:modified>
</cp:coreProperties>
</file>